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6157DC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53D8C873" w:rsidR="00636666" w:rsidRDefault="0050645C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50645C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Новый год на невских берегах</w:t>
            </w:r>
          </w:p>
          <w:p w14:paraId="28ED93F2" w14:textId="2BCC98FA" w:rsidR="00131463" w:rsidRPr="000E4677" w:rsidRDefault="00636666" w:rsidP="006157D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50645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2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6157D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50645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6157D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7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D036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6157D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уббот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6157D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ятниц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56"/>
        <w:gridCol w:w="9009"/>
      </w:tblGrid>
      <w:tr w:rsidR="00B73660" w:rsidRPr="0035422F" w14:paraId="17862DB3" w14:textId="77777777" w:rsidTr="006157DC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636666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4AF7DAC6" w:rsidR="00B73660" w:rsidRPr="00386F3A" w:rsidRDefault="00F9420A" w:rsidP="006157DC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5064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8068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</w:t>
            </w:r>
            <w:r w:rsidR="008068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636666"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6157D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1960" w14:textId="1F86DCAF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ли ж/д билеты за доп. плату).</w:t>
            </w:r>
          </w:p>
          <w:p w14:paraId="3B1FEA61" w14:textId="351714BD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вашей гостиницы (при наличии 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ых номеров – размещение).</w:t>
            </w:r>
          </w:p>
          <w:p w14:paraId="12BFAD65" w14:textId="3B31E827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с гидом в холле гостиницы «Октябрьская» (Лиговский проспект, д. 10 – напротив Московского вокзала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64A490DC" w14:textId="239DDAAC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й программы.</w:t>
            </w:r>
          </w:p>
          <w:p w14:paraId="3E1767F5" w14:textId="260C2B95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о</w:t>
            </w:r>
            <w:proofErr w:type="spellEnd"/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-пешеходная экскурс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Петербург исполняет желания».</w:t>
            </w:r>
          </w:p>
          <w:p w14:paraId="36B1ADE2" w14:textId="277A8697" w:rsidR="006157DC" w:rsidRPr="006157DC" w:rsidRDefault="006157DC" w:rsidP="006157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Cs/>
                <w:lang w:eastAsia="ru-RU"/>
              </w:rPr>
              <w:t>Скоро Новый год и взрослые люди становятся немного детьми, начинают вновь верить в светлые сказки и самые невозможные чудеса! Под бой курантов все загадывают желания, и, поднимая сверкающий бокал, верят, что все непременно сбудется. В Петербурге можно прикоснуться к магии волшебства, не дожидаясь заветного часа. Для этого можно пройти по сказочному петербургскому маршруту и все желания будут исполнены. Мы выйдем на пешеходную Малую Садовую улицу, нарядную, сияющую огнями и наполненную веселым праздничным настроением. Уличные музыканты дают прекрасные концерты, кафе и ресторанчики приветливо приглашают отведать новогодние угощения. В витрине магазина купцов Елисеевых Михаил Шемякин поселил 12 героев из новогодней сказки «Щелкунчик». Скромно стоящие на карнизах домов кошка Василиса и кот Елисей помогут исполнить заветные желания, а у памятника «Петербургскому Фотографу» можно узнать интересные истории, и, конечно, сфотографироваться с ним, сохранив этот радостный новогодний день навсегда.</w:t>
            </w:r>
          </w:p>
          <w:p w14:paraId="1CE62FB5" w14:textId="0B853D12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программы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15:00.</w:t>
            </w:r>
          </w:p>
          <w:p w14:paraId="14DCF0A4" w14:textId="59F7ABCE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ое время в центре города.</w:t>
            </w:r>
          </w:p>
          <w:p w14:paraId="12587CE5" w14:textId="351D3EB1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67BC1277" w:rsidR="00B73660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.</w:t>
            </w:r>
          </w:p>
        </w:tc>
      </w:tr>
      <w:tr w:rsidR="00B73660" w:rsidRPr="0035422F" w14:paraId="094A13BC" w14:textId="77777777" w:rsidTr="006157DC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4A0EB968" w:rsidR="00636666" w:rsidRPr="00636666" w:rsidRDefault="0050645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.12.</w:t>
            </w: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6157D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0FAE" w14:textId="77777777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1E2A806C" w14:textId="77777777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11:30 начало экскурсионной программы.</w:t>
            </w:r>
          </w:p>
          <w:p w14:paraId="5F8D6C99" w14:textId="77777777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«Петербурга зимние страницы».</w:t>
            </w:r>
          </w:p>
          <w:p w14:paraId="4F8C20B8" w14:textId="77777777" w:rsidR="006157DC" w:rsidRPr="006157DC" w:rsidRDefault="006157DC" w:rsidP="006157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Cs/>
                <w:lang w:eastAsia="ru-RU"/>
              </w:rPr>
              <w:t>Самые знаменитые архитектурные ансамбли исторического центра Санкт-Петербурга: Стрелка Васильевского острова и Петропавловская крепость, Двенадцать Петровских коллегий и дворец Меншикова, созвездие трех площадей: Сенатской, Исаакиевской и Дворцовой, Спас на крови, ансамбль Марсова поля и Летний Сад, Смольный собор и, конечно же, Невский проспект – главная улица Петербурга в сиянии новогодних огней.</w:t>
            </w:r>
          </w:p>
          <w:p w14:paraId="4DD00557" w14:textId="77777777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ориентировочно в 14:30.</w:t>
            </w:r>
          </w:p>
          <w:p w14:paraId="4069B3EC" w14:textId="77777777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ние Музея кофе (за доп. плату).</w:t>
            </w:r>
          </w:p>
          <w:p w14:paraId="32282BFE" w14:textId="77777777" w:rsidR="006157DC" w:rsidRPr="006157DC" w:rsidRDefault="006157DC" w:rsidP="006157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Cs/>
                <w:lang w:eastAsia="ru-RU"/>
              </w:rPr>
              <w:t xml:space="preserve">Вспоминая Петровские указы и традиции, посетим единственный в Петербурге и России музей кофе. Вслед за указом праздновать Новый год 1 января, Петр издал указ, повелевающий всем подданным пить кофе и в частном порядке, и на официальных ассамблеях. Небольшая экскурсия о истории кофе, его путешествии от зерна до чашки и о пользе этого напитка. Даже </w:t>
            </w:r>
            <w:r w:rsidRPr="006157DC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 разгар новогодних праздников посреди шампанского с оливье найдется место чашечке кофе, которым непременно угостят нас в музее. После экскурсии можно приобрести понравившиеся сорта кофе и унести с собой приятный аромат и праздничную атмосферу.</w:t>
            </w:r>
          </w:p>
          <w:p w14:paraId="4A2C7F26" w14:textId="77777777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разднование Нового года (за доп. плату):</w:t>
            </w:r>
          </w:p>
          <w:p w14:paraId="2816A069" w14:textId="77777777" w:rsidR="006157DC" w:rsidRPr="006157DC" w:rsidRDefault="006157DC" w:rsidP="006157DC">
            <w:pPr>
              <w:pStyle w:val="af0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54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новогодний банкет с музыкальной программой в ресторане отеля;</w:t>
            </w:r>
          </w:p>
          <w:p w14:paraId="07149A30" w14:textId="77777777" w:rsidR="006157DC" w:rsidRPr="006157DC" w:rsidRDefault="006157DC" w:rsidP="006157DC">
            <w:pPr>
              <w:pStyle w:val="af0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54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экскурсия со встречей Нового года на Дворцовой площади.</w:t>
            </w:r>
          </w:p>
          <w:p w14:paraId="3C6BE633" w14:textId="77777777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2EDD6E4C" w:rsidR="00B73660" w:rsidRPr="006157DC" w:rsidRDefault="006157DC" w:rsidP="005300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 на обзорную экскурсию.</w:t>
            </w:r>
          </w:p>
        </w:tc>
      </w:tr>
      <w:tr w:rsidR="00B73660" w:rsidRPr="0035422F" w14:paraId="0217D4A0" w14:textId="77777777" w:rsidTr="006157DC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3A2DE161" w:rsidR="00636666" w:rsidRPr="00636666" w:rsidRDefault="00222124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5064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.</w:t>
            </w: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6157D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CB59" w14:textId="7873BFB3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здний завтрак в гостинице.</w:t>
            </w:r>
          </w:p>
          <w:p w14:paraId="651895DB" w14:textId="1FA42D8A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14:00 начало экскурсионной программы. Встреча с гидом в центре города у Казанского собора (у памятника М. Кутузову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77C44449" w14:textId="3A20F5E0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Казанского собора.</w:t>
            </w:r>
          </w:p>
          <w:p w14:paraId="2C5218BF" w14:textId="254A9ACA" w:rsidR="006157DC" w:rsidRPr="006157DC" w:rsidRDefault="006157DC" w:rsidP="006157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Cs/>
                <w:lang w:eastAsia="ru-RU"/>
              </w:rPr>
              <w:t>Собор построен и освящен в честь Казанской иконы Пресвятой Богородицы, считавшейся покровительницей дома Романовых и всей русской армии. Собор является главным кафедральным собором Петербурга, а также известен как памятник войне 1812 года, где похоронен великий полководец Кутузов.</w:t>
            </w:r>
          </w:p>
          <w:p w14:paraId="715D6ED6" w14:textId="31BA409C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15:00 посещение музея Исторический театр-макет «Петровская акватория» (самостоятельный осмотр). Для желаю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щих – аудиогид (за доп. плату).</w:t>
            </w:r>
          </w:p>
          <w:p w14:paraId="3543B327" w14:textId="1221ACDC" w:rsidR="006157DC" w:rsidRPr="006157DC" w:rsidRDefault="006157DC" w:rsidP="006157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Cs/>
                <w:lang w:eastAsia="ru-RU"/>
              </w:rPr>
              <w:t>В музее можно проследить историю возникновения Северной столицы и зарождения российского флота в интерактивной миниатюре. Здесь воссозданы старинные усадьбы, парки, дворцы, некоторые из которых мы уже никогда не увидим.</w:t>
            </w:r>
          </w:p>
          <w:p w14:paraId="1183F40C" w14:textId="6F25CED8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Вечерняя автобусн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Огни вечернего города».</w:t>
            </w:r>
          </w:p>
          <w:p w14:paraId="510EE320" w14:textId="14929B9F" w:rsidR="006157DC" w:rsidRPr="006157DC" w:rsidRDefault="006157DC" w:rsidP="006157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Cs/>
                <w:lang w:eastAsia="ru-RU"/>
              </w:rPr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ники в сиянии новогодних огней.</w:t>
            </w:r>
          </w:p>
          <w:p w14:paraId="1105E382" w14:textId="1236D07D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экскурсии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20:00.</w:t>
            </w:r>
          </w:p>
          <w:p w14:paraId="4F028626" w14:textId="6872A12B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участие в вечерних праз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ничных городских мероприятиях.</w:t>
            </w:r>
          </w:p>
          <w:p w14:paraId="1389A84E" w14:textId="60A629F1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08FA773" w14:textId="230A63DF" w:rsidR="00B73660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вечернюю экскурсию.</w:t>
            </w:r>
          </w:p>
        </w:tc>
      </w:tr>
      <w:tr w:rsidR="00D03623" w:rsidRPr="0035422F" w14:paraId="4C556900" w14:textId="77777777" w:rsidTr="006157DC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37B9" w14:textId="4D04E5AE" w:rsidR="00D03623" w:rsidRDefault="00D03623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0B949B9D" w14:textId="70E2F06B" w:rsidR="00D03623" w:rsidRPr="00397C94" w:rsidRDefault="00D03623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5064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.</w:t>
            </w: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6157D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DE79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2239D13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 для отдыха</w:t>
            </w:r>
          </w:p>
          <w:p w14:paraId="6B4DC8ED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факультативные экскурсии (за доп. плату):</w:t>
            </w:r>
          </w:p>
          <w:p w14:paraId="222222F0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Вариант 1: Царское Село и Павловск:</w:t>
            </w:r>
          </w:p>
          <w:p w14:paraId="12A307F7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37539BE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1334EB8B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703CEBD7" w14:textId="77777777" w:rsidR="006157DC" w:rsidRPr="002E5BCD" w:rsidRDefault="006157DC" w:rsidP="006157DC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 xml:space="preserve"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</w:t>
            </w: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6C3087B8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улка по Екатерининскому парку.</w:t>
            </w:r>
          </w:p>
          <w:p w14:paraId="1CD39E59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Александровский дв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ц (за доп. плату, по желанию).</w:t>
            </w:r>
          </w:p>
          <w:p w14:paraId="7D6E8396" w14:textId="77777777" w:rsidR="006157DC" w:rsidRPr="002E5BCD" w:rsidRDefault="006157DC" w:rsidP="006157DC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13BB07BB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Павловск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Любимый Павловск, дом родной».</w:t>
            </w:r>
          </w:p>
          <w:p w14:paraId="09245CB1" w14:textId="77777777" w:rsidR="006157DC" w:rsidRPr="002E5BCD" w:rsidRDefault="006157DC" w:rsidP="006157DC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530497EA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вловскому парку.</w:t>
            </w:r>
          </w:p>
          <w:p w14:paraId="7244CCE3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– парадным залам и жилым пок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м (за доп. плату, по желанию).</w:t>
            </w:r>
          </w:p>
          <w:p w14:paraId="54751B59" w14:textId="77777777" w:rsidR="006157DC" w:rsidRPr="002E5BCD" w:rsidRDefault="006157DC" w:rsidP="006157DC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2BA6FAFA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3FF713E6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8:00.</w:t>
            </w:r>
          </w:p>
          <w:p w14:paraId="04C3388C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Вариант 2: Эрмитаж:</w:t>
            </w:r>
          </w:p>
          <w:p w14:paraId="505D0C1B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 по входным билетам, по сеансам). Для желающих – экскурсионное обслужива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1CA638F5" w14:textId="77777777" w:rsidR="006157DC" w:rsidRPr="002E5BCD" w:rsidRDefault="006157DC" w:rsidP="006157DC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Говорят, что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это бесконечная магия искусств.</w:t>
            </w:r>
          </w:p>
          <w:p w14:paraId="5F22925A" w14:textId="2FE3DDFB" w:rsidR="00D03623" w:rsidRPr="00F9420A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D03623" w:rsidRPr="0035422F" w14:paraId="168C7844" w14:textId="77777777" w:rsidTr="006157DC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002F" w14:textId="3066691A" w:rsidR="00D03623" w:rsidRDefault="00D03623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78DD8D2F" w14:textId="7EC6BCE0" w:rsidR="00D03623" w:rsidRPr="00397C94" w:rsidRDefault="00D03623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5064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.</w:t>
            </w: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6157D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D2CA" w14:textId="5DA870BB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44B4F9B" w14:textId="4CB883E3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0A7A5B6A" w14:textId="395275D5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Дворцы и их владельцы».</w:t>
            </w:r>
          </w:p>
          <w:p w14:paraId="25667B11" w14:textId="6EA73AEA" w:rsidR="006157DC" w:rsidRPr="006157DC" w:rsidRDefault="006157DC" w:rsidP="006157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Cs/>
                <w:lang w:eastAsia="ru-RU"/>
              </w:rPr>
              <w:t>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 мы сможем представить страницы былой жизни, радостные и трагические события, которые происходили в них.</w:t>
            </w:r>
          </w:p>
          <w:p w14:paraId="02FB188B" w14:textId="21DD531F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Музей Фаберже.</w:t>
            </w:r>
          </w:p>
          <w:p w14:paraId="1202B138" w14:textId="78CE6A9F" w:rsidR="006157DC" w:rsidRPr="006157DC" w:rsidRDefault="006157DC" w:rsidP="006157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Крупнейшее в мире собрание работ фирмы Фаберже представлено в </w:t>
            </w:r>
            <w:proofErr w:type="spellStart"/>
            <w:r w:rsidRPr="006157DC">
              <w:rPr>
                <w:rFonts w:ascii="Times New Roman" w:eastAsia="Times New Roman" w:hAnsi="Times New Roman"/>
                <w:bCs/>
                <w:lang w:eastAsia="ru-RU"/>
              </w:rPr>
              <w:t>Шуваловском</w:t>
            </w:r>
            <w:proofErr w:type="spellEnd"/>
            <w:r w:rsidRPr="006157DC">
              <w:rPr>
                <w:rFonts w:ascii="Times New Roman" w:eastAsia="Times New Roman" w:hAnsi="Times New Roman"/>
                <w:bCs/>
                <w:lang w:eastAsia="ru-RU"/>
              </w:rPr>
              <w:t xml:space="preserve"> дворце – одном из красивейших дворцов Петербурга. Это мир роскоши, красоты и элегантных украшений. Во дворце великолепные интерьеры, удивительные экспонаты и немало драгоценных предметов, связанных с историей Дома Романовых. В зале с картинами необычная и редкая для других галерей подсветка, что делает совершенно неповторимыми картины Айвазовского, иконы в окладах и другие предметы интерьера дворца. В экспозиции представлены все направления, в которых работала фирма Фаберже: ювелирные украшения, столовое серебро, интерьерные и культовые 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434E9ADB" w14:textId="4B8676C9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музей Ф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берже) ориентировочно в 16:00.</w:t>
            </w:r>
          </w:p>
          <w:p w14:paraId="0AD9C892" w14:textId="20C6C92D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67E4E3D" w14:textId="5FF04CFF" w:rsidR="00D03623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музея).</w:t>
            </w:r>
          </w:p>
        </w:tc>
      </w:tr>
      <w:tr w:rsidR="00F9420A" w:rsidRPr="0035422F" w14:paraId="0F4E6258" w14:textId="77777777" w:rsidTr="006157DC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7AE5" w14:textId="73AA99DD" w:rsidR="00F9420A" w:rsidRDefault="00F9420A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75F5F7BB" w14:textId="683BCD09" w:rsidR="00F9420A" w:rsidRDefault="00F9420A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5064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.</w:t>
            </w: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6157D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DC53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F581A6A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 для отдыха</w:t>
            </w:r>
          </w:p>
          <w:p w14:paraId="71FA5289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факультативные экскурсии (за доп. плату):</w:t>
            </w:r>
          </w:p>
          <w:p w14:paraId="2B3D3FB1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Вариант 1: Царское Село и Павловск:</w:t>
            </w:r>
          </w:p>
          <w:p w14:paraId="67C12EC2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792BB0EC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1C2F55E2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5EFE7439" w14:textId="77777777" w:rsidR="006157DC" w:rsidRPr="002E5BCD" w:rsidRDefault="006157DC" w:rsidP="006157DC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62BDA697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улка по Екатерининскому парку.</w:t>
            </w:r>
          </w:p>
          <w:p w14:paraId="20ACE0AC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Александровский дв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ц (за доп. плату, по желанию).</w:t>
            </w:r>
          </w:p>
          <w:p w14:paraId="2333FCF4" w14:textId="77777777" w:rsidR="006157DC" w:rsidRPr="002E5BCD" w:rsidRDefault="006157DC" w:rsidP="006157DC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1C7BE7A5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Павловск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Любимый Павловск, дом родной».</w:t>
            </w:r>
          </w:p>
          <w:p w14:paraId="587277F6" w14:textId="77777777" w:rsidR="006157DC" w:rsidRPr="002E5BCD" w:rsidRDefault="006157DC" w:rsidP="006157DC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3A70FC19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вловскому парку.</w:t>
            </w:r>
          </w:p>
          <w:p w14:paraId="1B841BDB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– парадным залам и жилым пок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м (за доп. плату, по желанию).</w:t>
            </w:r>
          </w:p>
          <w:p w14:paraId="362D730E" w14:textId="77777777" w:rsidR="006157DC" w:rsidRPr="002E5BCD" w:rsidRDefault="006157DC" w:rsidP="006157DC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08A3B967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0C0C6BAE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8:00.</w:t>
            </w:r>
          </w:p>
          <w:p w14:paraId="538B9BB8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Вариант 2: Эрмитаж:</w:t>
            </w:r>
          </w:p>
          <w:p w14:paraId="2DE1D3D0" w14:textId="77777777" w:rsidR="006157DC" w:rsidRPr="002E5BCD" w:rsidRDefault="006157DC" w:rsidP="006157DC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 по входным билетам, по сеансам). Для желающих – экскурсионное обслужива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4B87909A" w14:textId="77777777" w:rsidR="006157DC" w:rsidRPr="002E5BCD" w:rsidRDefault="006157DC" w:rsidP="006157DC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Говорят, что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это бесконечная магия искусств.</w:t>
            </w:r>
          </w:p>
          <w:p w14:paraId="782DC794" w14:textId="2AC34D12" w:rsidR="00F9420A" w:rsidRPr="00F9420A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F9420A" w:rsidRPr="0035422F" w14:paraId="754B6320" w14:textId="77777777" w:rsidTr="006157DC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AE72" w14:textId="3DA90910" w:rsidR="00F9420A" w:rsidRDefault="00F9420A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7865FC38" w14:textId="7D54861B" w:rsidR="00F9420A" w:rsidRDefault="00F9420A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5064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.</w:t>
            </w: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6157D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0010" w14:textId="65E54E2F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0DED20C" w14:textId="43AD2EB2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дача вещей в бесплатную камеру хранения гостиницы 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 выезд на экскурсию с вещами.</w:t>
            </w:r>
          </w:p>
          <w:p w14:paraId="16BD6C18" w14:textId="0DF323D9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ы.</w:t>
            </w:r>
          </w:p>
          <w:p w14:paraId="2566F930" w14:textId="58D13B9B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тобусная экскурсия в Петергоф.</w:t>
            </w:r>
          </w:p>
          <w:p w14:paraId="12FE1482" w14:textId="66D554CC" w:rsidR="006157DC" w:rsidRPr="006157DC" w:rsidRDefault="006157DC" w:rsidP="006157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Cs/>
                <w:lang w:eastAsia="ru-RU"/>
              </w:rPr>
              <w:t>Путешествие по старой петергофской дороге, проходящей по высокому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25A0C411" w14:textId="7723248E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Большой Петергофский дворец – «коронную»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зиденцию русских императоров.</w:t>
            </w:r>
          </w:p>
          <w:p w14:paraId="2D8CC199" w14:textId="6F9639CB" w:rsidR="006157DC" w:rsidRPr="006157DC" w:rsidRDefault="006157DC" w:rsidP="006157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Cs/>
                <w:lang w:eastAsia="ru-RU"/>
              </w:rPr>
              <w:t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дельцев дворца.</w:t>
            </w:r>
          </w:p>
          <w:p w14:paraId="6F85047F" w14:textId="368879A7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738DC72A" w14:textId="51082E27" w:rsidR="006157DC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Московский вокзал, 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7:00.</w:t>
            </w:r>
          </w:p>
          <w:p w14:paraId="7B89ECB9" w14:textId="211E86F4" w:rsidR="00F9420A" w:rsidRPr="006157DC" w:rsidRDefault="006157DC" w:rsidP="006157D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157DC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</w:tbl>
    <w:p w14:paraId="5D20A2B5" w14:textId="17DB83CC" w:rsidR="00F9420A" w:rsidRDefault="00F9420A" w:rsidP="005300E7">
      <w:pPr>
        <w:pStyle w:val="af"/>
        <w:tabs>
          <w:tab w:val="left" w:pos="426"/>
        </w:tabs>
        <w:ind w:right="-143"/>
        <w:rPr>
          <w:b/>
          <w:bCs/>
          <w:sz w:val="28"/>
          <w:szCs w:val="28"/>
          <w:lang w:val="ru-RU"/>
        </w:rPr>
      </w:pPr>
      <w:bookmarkStart w:id="0" w:name="_Hlk43730867"/>
    </w:p>
    <w:p w14:paraId="2379776F" w14:textId="1A26CFD6" w:rsidR="00636666" w:rsidRDefault="00884D01" w:rsidP="006157DC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276"/>
        <w:gridCol w:w="992"/>
        <w:gridCol w:w="1276"/>
        <w:gridCol w:w="1276"/>
        <w:gridCol w:w="1276"/>
      </w:tblGrid>
      <w:tr w:rsidR="00DA7E25" w:rsidRPr="00DA7E25" w14:paraId="2B13616A" w14:textId="77777777" w:rsidTr="00DA7E25">
        <w:tc>
          <w:tcPr>
            <w:tcW w:w="2835" w:type="dxa"/>
            <w:vMerge w:val="restart"/>
            <w:shd w:val="clear" w:color="auto" w:fill="auto"/>
            <w:vAlign w:val="center"/>
          </w:tcPr>
          <w:p w14:paraId="197655B8" w14:textId="77777777" w:rsidR="00DA7E25" w:rsidRPr="00DA7E25" w:rsidRDefault="00DA7E25" w:rsidP="00DA7E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1" w:name="_Hlk143532170"/>
            <w:r w:rsidRPr="00DA7E25">
              <w:rPr>
                <w:rFonts w:ascii="Times New Roman" w:eastAsia="Times New Roman" w:hAnsi="Times New Roman"/>
                <w:lang w:eastAsia="ru-RU"/>
              </w:rPr>
              <w:t>Категория номер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BC335B4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Стоимость тура при размещени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3AF02DA2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Доп. сутки проживания с завтраком</w:t>
            </w:r>
          </w:p>
        </w:tc>
      </w:tr>
      <w:tr w:rsidR="00DA7E25" w:rsidRPr="00DA7E25" w14:paraId="5BEDCE3E" w14:textId="77777777" w:rsidTr="00DA7E25">
        <w:trPr>
          <w:trHeight w:val="70"/>
        </w:trPr>
        <w:tc>
          <w:tcPr>
            <w:tcW w:w="2835" w:type="dxa"/>
            <w:vMerge/>
            <w:shd w:val="clear" w:color="auto" w:fill="auto"/>
            <w:vAlign w:val="center"/>
          </w:tcPr>
          <w:p w14:paraId="218CF6E0" w14:textId="77777777" w:rsidR="00DA7E25" w:rsidRPr="00DA7E25" w:rsidRDefault="00DA7E25" w:rsidP="00DA7E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E7C146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DA7E25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EE625C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04BA5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2EC2F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DA7E25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4B887D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BFECD8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A7E25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</w:tr>
      <w:tr w:rsidR="00DA7E25" w:rsidRPr="00DA7E25" w14:paraId="29D661AC" w14:textId="77777777" w:rsidTr="00DA7E25">
        <w:tc>
          <w:tcPr>
            <w:tcW w:w="10065" w:type="dxa"/>
            <w:gridSpan w:val="7"/>
            <w:shd w:val="clear" w:color="auto" w:fill="auto"/>
            <w:vAlign w:val="center"/>
          </w:tcPr>
          <w:p w14:paraId="4D0E0E11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b/>
                <w:lang w:eastAsia="ru-RU"/>
              </w:rPr>
              <w:t xml:space="preserve">«СТАНЦИЯ </w:t>
            </w:r>
            <w:r w:rsidRPr="00DA7E25">
              <w:rPr>
                <w:rFonts w:ascii="Times New Roman" w:eastAsia="Times New Roman" w:hAnsi="Times New Roman"/>
                <w:b/>
                <w:lang w:val="en-US" w:eastAsia="ru-RU"/>
              </w:rPr>
              <w:t>L</w:t>
            </w:r>
            <w:r w:rsidRPr="00DA7E25">
              <w:rPr>
                <w:rFonts w:ascii="Times New Roman" w:eastAsia="Times New Roman" w:hAnsi="Times New Roman"/>
                <w:b/>
                <w:lang w:eastAsia="ru-RU"/>
              </w:rPr>
              <w:t>1» ***</w:t>
            </w:r>
            <w:r w:rsidRPr="00DA7E25">
              <w:rPr>
                <w:rFonts w:ascii="Times New Roman" w:eastAsia="Times New Roman" w:hAnsi="Times New Roman"/>
                <w:b/>
                <w:bCs/>
                <w:lang w:eastAsia="ru-RU"/>
              </w:rPr>
              <w:t>, Лиговский проспект, д. 1. /</w:t>
            </w:r>
            <w:r w:rsidRPr="00DA7E25">
              <w:rPr>
                <w:rFonts w:ascii="Times New Roman" w:eastAsia="Times New Roman" w:hAnsi="Times New Roman"/>
                <w:b/>
                <w:lang w:eastAsia="ru-RU"/>
              </w:rPr>
              <w:t xml:space="preserve"> «СТАНЦИЯ М19» ***, </w:t>
            </w:r>
            <w:r w:rsidRPr="00DA7E25">
              <w:rPr>
                <w:rFonts w:ascii="Times New Roman" w:eastAsia="Times New Roman" w:hAnsi="Times New Roman"/>
                <w:b/>
                <w:bCs/>
                <w:lang w:eastAsia="ru-RU"/>
              </w:rPr>
              <w:t>ул. Марата, д. 19.</w:t>
            </w:r>
          </w:p>
          <w:p w14:paraId="0E5E9224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i/>
                <w:lang w:eastAsia="ru-RU"/>
              </w:rPr>
              <w:t xml:space="preserve">* Категория номеров атриум / мансарда только для отеля «Станция </w:t>
            </w:r>
            <w:r w:rsidRPr="00DA7E25">
              <w:rPr>
                <w:rFonts w:ascii="Times New Roman" w:eastAsia="Times New Roman" w:hAnsi="Times New Roman"/>
                <w:i/>
                <w:lang w:val="en-US" w:eastAsia="ru-RU"/>
              </w:rPr>
              <w:t>L</w:t>
            </w:r>
            <w:r w:rsidRPr="00DA7E25">
              <w:rPr>
                <w:rFonts w:ascii="Times New Roman" w:eastAsia="Times New Roman" w:hAnsi="Times New Roman"/>
                <w:i/>
                <w:lang w:eastAsia="ru-RU"/>
              </w:rPr>
              <w:t>1».</w:t>
            </w:r>
          </w:p>
          <w:p w14:paraId="5D192CBE" w14:textId="77777777" w:rsidR="00DA7E25" w:rsidRPr="00DA7E25" w:rsidRDefault="00DA7E25" w:rsidP="00DA7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DA7E25" w:rsidRPr="00DA7E25" w14:paraId="214724AB" w14:textId="77777777" w:rsidTr="00DA7E25">
        <w:tc>
          <w:tcPr>
            <w:tcW w:w="2835" w:type="dxa"/>
            <w:shd w:val="clear" w:color="auto" w:fill="auto"/>
            <w:vAlign w:val="center"/>
          </w:tcPr>
          <w:p w14:paraId="206DC580" w14:textId="77777777" w:rsidR="00DA7E25" w:rsidRPr="00DA7E25" w:rsidRDefault="00DA7E25" w:rsidP="00DA7E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Атриум/ Мансар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E73F4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266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F310D0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8C5BF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416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6DD1F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2750 / 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DB299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B9643C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5100 / 6350</w:t>
            </w:r>
          </w:p>
        </w:tc>
      </w:tr>
      <w:tr w:rsidR="00DA7E25" w:rsidRPr="00DA7E25" w14:paraId="7E22E324" w14:textId="77777777" w:rsidTr="00DA7E25">
        <w:tc>
          <w:tcPr>
            <w:tcW w:w="2835" w:type="dxa"/>
            <w:shd w:val="clear" w:color="auto" w:fill="auto"/>
            <w:vAlign w:val="center"/>
          </w:tcPr>
          <w:p w14:paraId="415689EA" w14:textId="77777777" w:rsidR="00DA7E25" w:rsidRPr="00DA7E25" w:rsidRDefault="00DA7E25" w:rsidP="00DA7E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5AF06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28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84AEC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225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6F4675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45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EC0C2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3000 / 3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5AC8B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2100 / 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9910B7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5600 / 6950</w:t>
            </w:r>
          </w:p>
        </w:tc>
      </w:tr>
      <w:tr w:rsidR="00DA7E25" w:rsidRPr="00DA7E25" w14:paraId="274BA096" w14:textId="77777777" w:rsidTr="00DA7E25">
        <w:trPr>
          <w:trHeight w:val="70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1B70D1CB" w14:textId="56AE6895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u w:val="single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«КИЕВСКАЯ» ***, ул. Курская, д. 40 / ул. Днепропетровская, д. 4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14:paraId="522D1A02" w14:textId="25C223C8" w:rsidR="00DA7E25" w:rsidRPr="00DA7E25" w:rsidRDefault="008D5FB8" w:rsidP="008D5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8D5FB8" w:rsidRPr="00DA7E25" w14:paraId="358D1BFC" w14:textId="77777777" w:rsidTr="00BA75D3">
        <w:tc>
          <w:tcPr>
            <w:tcW w:w="2835" w:type="dxa"/>
            <w:shd w:val="clear" w:color="auto" w:fill="auto"/>
            <w:vAlign w:val="center"/>
          </w:tcPr>
          <w:p w14:paraId="1B5C5683" w14:textId="77777777" w:rsidR="008D5FB8" w:rsidRPr="00DA7E25" w:rsidRDefault="008D5FB8" w:rsidP="008D5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2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FA606" w14:textId="02AD48DC" w:rsidR="008D5FB8" w:rsidRPr="008D5FB8" w:rsidRDefault="008D5FB8" w:rsidP="008D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B8">
              <w:rPr>
                <w:rFonts w:ascii="Times New Roman" w:hAnsi="Times New Roman"/>
                <w:szCs w:val="16"/>
              </w:rPr>
              <w:t>225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410422" w14:textId="00ACD45B" w:rsidR="008D5FB8" w:rsidRPr="008D5FB8" w:rsidRDefault="008D5FB8" w:rsidP="008D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B8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8388F" w14:textId="015B5CB6" w:rsidR="008D5FB8" w:rsidRPr="008D5FB8" w:rsidRDefault="008D5FB8" w:rsidP="008D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B8">
              <w:rPr>
                <w:rFonts w:ascii="Times New Roman" w:hAnsi="Times New Roman"/>
                <w:szCs w:val="16"/>
              </w:rPr>
              <w:t>32660</w:t>
            </w:r>
          </w:p>
        </w:tc>
        <w:tc>
          <w:tcPr>
            <w:tcW w:w="1276" w:type="dxa"/>
            <w:shd w:val="clear" w:color="auto" w:fill="auto"/>
          </w:tcPr>
          <w:p w14:paraId="08AEA63C" w14:textId="290067B2" w:rsidR="008D5FB8" w:rsidRPr="008D5FB8" w:rsidRDefault="008D5FB8" w:rsidP="008D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B8">
              <w:rPr>
                <w:rFonts w:ascii="Times New Roman" w:hAnsi="Times New Roman"/>
                <w:szCs w:val="16"/>
              </w:rPr>
              <w:t>2200 / 2400</w:t>
            </w:r>
          </w:p>
        </w:tc>
        <w:tc>
          <w:tcPr>
            <w:tcW w:w="1276" w:type="dxa"/>
            <w:shd w:val="clear" w:color="auto" w:fill="auto"/>
          </w:tcPr>
          <w:p w14:paraId="2F2C0EEF" w14:textId="27FA434E" w:rsidR="008D5FB8" w:rsidRPr="008D5FB8" w:rsidRDefault="008D5FB8" w:rsidP="008D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B8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845B712" w14:textId="46F4C32B" w:rsidR="008D5FB8" w:rsidRPr="008D5FB8" w:rsidRDefault="008D5FB8" w:rsidP="008D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B8">
              <w:rPr>
                <w:rFonts w:ascii="Times New Roman" w:hAnsi="Times New Roman"/>
                <w:szCs w:val="16"/>
              </w:rPr>
              <w:t>3850 / 4200</w:t>
            </w:r>
          </w:p>
        </w:tc>
      </w:tr>
      <w:tr w:rsidR="008D5FB8" w:rsidRPr="00DA7E25" w14:paraId="0B9DB229" w14:textId="77777777" w:rsidTr="00BA75D3">
        <w:tc>
          <w:tcPr>
            <w:tcW w:w="2835" w:type="dxa"/>
            <w:shd w:val="clear" w:color="auto" w:fill="auto"/>
            <w:vAlign w:val="center"/>
          </w:tcPr>
          <w:p w14:paraId="0177625A" w14:textId="77777777" w:rsidR="008D5FB8" w:rsidRPr="00DA7E25" w:rsidRDefault="008D5FB8" w:rsidP="008D5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3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04B4F7" w14:textId="36F010D1" w:rsidR="008D5FB8" w:rsidRPr="008D5FB8" w:rsidRDefault="008D5FB8" w:rsidP="008D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B8">
              <w:rPr>
                <w:rFonts w:ascii="Times New Roman" w:hAnsi="Times New Roman"/>
                <w:szCs w:val="16"/>
              </w:rPr>
              <w:t>206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F5042" w14:textId="5412E056" w:rsidR="008D5FB8" w:rsidRPr="008D5FB8" w:rsidRDefault="008D5FB8" w:rsidP="008D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B8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D6C1D3" w14:textId="5761A388" w:rsidR="008D5FB8" w:rsidRPr="008D5FB8" w:rsidRDefault="008D5FB8" w:rsidP="008D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B8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D6B14A" w14:textId="57CB8C2B" w:rsidR="008D5FB8" w:rsidRPr="008D5FB8" w:rsidRDefault="008D5FB8" w:rsidP="008D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B8">
              <w:rPr>
                <w:rFonts w:ascii="Times New Roman" w:hAnsi="Times New Roman"/>
                <w:szCs w:val="16"/>
              </w:rPr>
              <w:t>1950 / 2100</w:t>
            </w:r>
          </w:p>
        </w:tc>
        <w:tc>
          <w:tcPr>
            <w:tcW w:w="1276" w:type="dxa"/>
            <w:shd w:val="clear" w:color="auto" w:fill="auto"/>
          </w:tcPr>
          <w:p w14:paraId="3D5C4477" w14:textId="7B15E181" w:rsidR="008D5FB8" w:rsidRPr="008D5FB8" w:rsidRDefault="008D5FB8" w:rsidP="008D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B8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7BB6851" w14:textId="6D2702F4" w:rsidR="008D5FB8" w:rsidRPr="008D5FB8" w:rsidRDefault="008D5FB8" w:rsidP="008D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B8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8D5FB8" w:rsidRPr="00DA7E25" w14:paraId="66D04DBE" w14:textId="77777777" w:rsidTr="00BA75D3">
        <w:tc>
          <w:tcPr>
            <w:tcW w:w="2835" w:type="dxa"/>
            <w:shd w:val="clear" w:color="auto" w:fill="auto"/>
            <w:vAlign w:val="center"/>
          </w:tcPr>
          <w:p w14:paraId="3BC8945B" w14:textId="77777777" w:rsidR="008D5FB8" w:rsidRPr="00DA7E25" w:rsidRDefault="008D5FB8" w:rsidP="008D5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4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02926" w14:textId="0CA92AB4" w:rsidR="008D5FB8" w:rsidRPr="008D5FB8" w:rsidRDefault="008D5FB8" w:rsidP="008D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B8">
              <w:rPr>
                <w:rFonts w:ascii="Times New Roman" w:hAnsi="Times New Roman"/>
                <w:szCs w:val="16"/>
              </w:rPr>
              <w:t>206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75239" w14:textId="0630151E" w:rsidR="008D5FB8" w:rsidRPr="008D5FB8" w:rsidRDefault="008D5FB8" w:rsidP="008D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B8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CA301F" w14:textId="05B70827" w:rsidR="008D5FB8" w:rsidRPr="008D5FB8" w:rsidRDefault="008D5FB8" w:rsidP="008D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B8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A4DFD1" w14:textId="59C06ED9" w:rsidR="008D5FB8" w:rsidRPr="008D5FB8" w:rsidRDefault="008D5FB8" w:rsidP="008D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B8">
              <w:rPr>
                <w:rFonts w:ascii="Times New Roman" w:hAnsi="Times New Roman"/>
                <w:szCs w:val="16"/>
              </w:rPr>
              <w:t>1950 / 2050</w:t>
            </w:r>
          </w:p>
        </w:tc>
        <w:tc>
          <w:tcPr>
            <w:tcW w:w="1276" w:type="dxa"/>
            <w:shd w:val="clear" w:color="auto" w:fill="auto"/>
          </w:tcPr>
          <w:p w14:paraId="112B2481" w14:textId="52D0B16C" w:rsidR="008D5FB8" w:rsidRPr="008D5FB8" w:rsidRDefault="008D5FB8" w:rsidP="008D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B8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F241898" w14:textId="6BE443C9" w:rsidR="008D5FB8" w:rsidRPr="008D5FB8" w:rsidRDefault="008D5FB8" w:rsidP="008D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B8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DA7E25" w:rsidRPr="00DA7E25" w14:paraId="472C6246" w14:textId="77777777" w:rsidTr="00DA7E25">
        <w:tc>
          <w:tcPr>
            <w:tcW w:w="10065" w:type="dxa"/>
            <w:gridSpan w:val="7"/>
            <w:shd w:val="clear" w:color="auto" w:fill="auto"/>
            <w:vAlign w:val="center"/>
          </w:tcPr>
          <w:p w14:paraId="604359A6" w14:textId="3D8C705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b/>
              </w:rPr>
              <w:t>«ИБИС» ***, Лиговский проспект, д. 54.</w:t>
            </w:r>
          </w:p>
          <w:p w14:paraId="12D3172A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уточняется!</w:t>
            </w:r>
          </w:p>
        </w:tc>
      </w:tr>
      <w:tr w:rsidR="00DA7E25" w:rsidRPr="00DA7E25" w14:paraId="6C60289C" w14:textId="77777777" w:rsidTr="00DA7E25">
        <w:tc>
          <w:tcPr>
            <w:tcW w:w="2835" w:type="dxa"/>
            <w:shd w:val="clear" w:color="auto" w:fill="auto"/>
            <w:vAlign w:val="center"/>
          </w:tcPr>
          <w:p w14:paraId="0CC3043B" w14:textId="77777777" w:rsidR="00DA7E25" w:rsidRPr="00DA7E25" w:rsidRDefault="00DA7E25" w:rsidP="00DA7E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5F505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159364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C41D40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A2E363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FA1D36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F8F10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7E25" w:rsidRPr="00DA7E25" w14:paraId="0E23E9B5" w14:textId="77777777" w:rsidTr="00DA7E25">
        <w:tc>
          <w:tcPr>
            <w:tcW w:w="10065" w:type="dxa"/>
            <w:gridSpan w:val="7"/>
            <w:shd w:val="clear" w:color="auto" w:fill="auto"/>
            <w:vAlign w:val="center"/>
          </w:tcPr>
          <w:p w14:paraId="168123DD" w14:textId="466B3A85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b/>
                <w:lang w:eastAsia="ru-RU"/>
              </w:rPr>
              <w:t>«РУСЬ» ****</w:t>
            </w:r>
            <w:r w:rsidRPr="00DA7E2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ул. Артиллерийская, д. 1. </w:t>
            </w:r>
          </w:p>
          <w:p w14:paraId="7349A109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i/>
              </w:rPr>
              <w:t>* 3 основных места и 4-ый на доп. месте.</w:t>
            </w:r>
          </w:p>
          <w:p w14:paraId="6AB3C89C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i/>
              </w:rPr>
              <w:t>** Возможно 4-местное размещение – 2 доп. места.</w:t>
            </w:r>
          </w:p>
        </w:tc>
      </w:tr>
      <w:tr w:rsidR="00DA7E25" w:rsidRPr="00DA7E25" w14:paraId="35A8C156" w14:textId="77777777" w:rsidTr="00DA7E25">
        <w:tc>
          <w:tcPr>
            <w:tcW w:w="2835" w:type="dxa"/>
            <w:shd w:val="clear" w:color="auto" w:fill="auto"/>
            <w:vAlign w:val="center"/>
          </w:tcPr>
          <w:p w14:paraId="12C980D9" w14:textId="77777777" w:rsidR="00DA7E25" w:rsidRPr="00DA7E25" w:rsidRDefault="00DA7E25" w:rsidP="00DA7E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 xml:space="preserve">Класси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0D23B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2328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86E13A0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21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3B411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32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FF34D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F35A604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2EC782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3950</w:t>
            </w:r>
          </w:p>
        </w:tc>
      </w:tr>
      <w:tr w:rsidR="00DA7E25" w:rsidRPr="00DA7E25" w14:paraId="70AD44A6" w14:textId="77777777" w:rsidTr="00DA7E25">
        <w:tc>
          <w:tcPr>
            <w:tcW w:w="2835" w:type="dxa"/>
            <w:shd w:val="clear" w:color="auto" w:fill="auto"/>
            <w:vAlign w:val="center"/>
          </w:tcPr>
          <w:p w14:paraId="260DC481" w14:textId="77777777" w:rsidR="00DA7E25" w:rsidRPr="00DA7E25" w:rsidRDefault="00DA7E25" w:rsidP="00DA7E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Семейный 2-комн. трехместный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84E8B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2628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2A27DB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47ABB0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26272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29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ED779AB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636F2F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A7E25" w:rsidRPr="00DA7E25" w14:paraId="6632F838" w14:textId="77777777" w:rsidTr="00DA7E25">
        <w:tc>
          <w:tcPr>
            <w:tcW w:w="2835" w:type="dxa"/>
            <w:shd w:val="clear" w:color="auto" w:fill="auto"/>
            <w:vAlign w:val="center"/>
          </w:tcPr>
          <w:p w14:paraId="422F87B2" w14:textId="77777777" w:rsidR="00DA7E25" w:rsidRPr="00DA7E25" w:rsidRDefault="00DA7E25" w:rsidP="00DA7E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A7E25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DA7E25">
              <w:rPr>
                <w:rFonts w:ascii="Times New Roman" w:eastAsia="Times New Roman" w:hAnsi="Times New Roman"/>
              </w:rPr>
              <w:t xml:space="preserve"> сюит 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58704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2703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C965A5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4D1F78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BCFEBB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85385B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CFCE87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A7E25" w:rsidRPr="00DA7E25" w14:paraId="1802261C" w14:textId="77777777" w:rsidTr="00DA7E25">
        <w:tc>
          <w:tcPr>
            <w:tcW w:w="10065" w:type="dxa"/>
            <w:gridSpan w:val="7"/>
            <w:shd w:val="clear" w:color="auto" w:fill="auto"/>
            <w:vAlign w:val="center"/>
          </w:tcPr>
          <w:p w14:paraId="4C695AC1" w14:textId="5009FEDF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b/>
                <w:lang w:eastAsia="ru-RU"/>
              </w:rPr>
              <w:t>«ОКТЯБРЬСКАЯ» ****, Лиговский проспект, д. 1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00CB72DD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i/>
              </w:rPr>
              <w:t>* Возможно 4-местное размещение – 2 доп. места.</w:t>
            </w:r>
          </w:p>
        </w:tc>
      </w:tr>
      <w:tr w:rsidR="00DA7E25" w:rsidRPr="00DA7E25" w14:paraId="1D0C19E3" w14:textId="77777777" w:rsidTr="00DA7E25">
        <w:tc>
          <w:tcPr>
            <w:tcW w:w="2835" w:type="dxa"/>
            <w:shd w:val="clear" w:color="auto" w:fill="auto"/>
            <w:vAlign w:val="center"/>
          </w:tcPr>
          <w:p w14:paraId="257CBEE4" w14:textId="77777777" w:rsidR="00DA7E25" w:rsidRPr="00DA7E25" w:rsidRDefault="00DA7E25" w:rsidP="00DA7E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3F114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247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46FF5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7EA82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33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AC7BA1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FB9BE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5550DE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4100</w:t>
            </w:r>
          </w:p>
        </w:tc>
      </w:tr>
      <w:tr w:rsidR="00DA7E25" w:rsidRPr="00DA7E25" w14:paraId="1897C1E3" w14:textId="77777777" w:rsidTr="00DA7E25">
        <w:tc>
          <w:tcPr>
            <w:tcW w:w="2835" w:type="dxa"/>
            <w:shd w:val="clear" w:color="auto" w:fill="auto"/>
            <w:vAlign w:val="center"/>
          </w:tcPr>
          <w:p w14:paraId="7449DDA3" w14:textId="77777777" w:rsidR="00DA7E25" w:rsidRPr="00DA7E25" w:rsidRDefault="00DA7E25" w:rsidP="00DA7E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Комф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8B268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2553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E712F80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21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3814AC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7DD5C9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28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F7F6EEA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CEDA42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A7E25" w:rsidRPr="00DA7E25" w14:paraId="5E6E16B0" w14:textId="77777777" w:rsidTr="00DA7E25">
        <w:tc>
          <w:tcPr>
            <w:tcW w:w="2835" w:type="dxa"/>
            <w:shd w:val="clear" w:color="auto" w:fill="auto"/>
            <w:vAlign w:val="center"/>
          </w:tcPr>
          <w:p w14:paraId="10F5E5E1" w14:textId="77777777" w:rsidR="00DA7E25" w:rsidRPr="00DA7E25" w:rsidRDefault="00DA7E25" w:rsidP="00DA7E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7E25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DA7E25">
              <w:rPr>
                <w:rFonts w:ascii="Times New Roman" w:eastAsia="Times New Roman" w:hAnsi="Times New Roman"/>
              </w:rPr>
              <w:t xml:space="preserve"> сюит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095FF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2703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072664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587A21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23FD8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68250C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62268F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A7E25" w:rsidRPr="00DA7E25" w14:paraId="1F5CC12A" w14:textId="77777777" w:rsidTr="00DA7E25">
        <w:tc>
          <w:tcPr>
            <w:tcW w:w="10065" w:type="dxa"/>
            <w:gridSpan w:val="7"/>
            <w:shd w:val="clear" w:color="auto" w:fill="auto"/>
            <w:vAlign w:val="center"/>
          </w:tcPr>
          <w:p w14:paraId="40693681" w14:textId="01B451F8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b/>
                <w:lang w:eastAsia="ru-RU"/>
              </w:rPr>
              <w:t>«МОСКВА» ****, п</w:t>
            </w:r>
            <w:r w:rsidRPr="00DA7E25">
              <w:rPr>
                <w:rFonts w:ascii="Times New Roman" w:eastAsia="Times New Roman" w:hAnsi="Times New Roman"/>
                <w:b/>
                <w:bCs/>
                <w:lang w:eastAsia="ru-RU"/>
              </w:rPr>
              <w:t>лощадь Александра Невского, д. 2.</w:t>
            </w:r>
          </w:p>
        </w:tc>
      </w:tr>
      <w:tr w:rsidR="00DA7E25" w:rsidRPr="00DA7E25" w14:paraId="42D124C3" w14:textId="77777777" w:rsidTr="00DA7E25">
        <w:tc>
          <w:tcPr>
            <w:tcW w:w="2835" w:type="dxa"/>
            <w:shd w:val="clear" w:color="auto" w:fill="auto"/>
            <w:vAlign w:val="center"/>
          </w:tcPr>
          <w:p w14:paraId="446B3AFB" w14:textId="77777777" w:rsidR="00DA7E25" w:rsidRPr="00DA7E25" w:rsidRDefault="00DA7E25" w:rsidP="00DA7E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2770A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247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D9BE4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232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24AD3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375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D680D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DAE09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4A7E04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4850</w:t>
            </w:r>
          </w:p>
        </w:tc>
      </w:tr>
      <w:tr w:rsidR="00DA7E25" w:rsidRPr="00DA7E25" w14:paraId="71FE91B7" w14:textId="77777777" w:rsidTr="00DA7E25">
        <w:tc>
          <w:tcPr>
            <w:tcW w:w="10065" w:type="dxa"/>
            <w:gridSpan w:val="7"/>
            <w:shd w:val="clear" w:color="auto" w:fill="auto"/>
            <w:vAlign w:val="center"/>
          </w:tcPr>
          <w:p w14:paraId="6C7C275A" w14:textId="20001B2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b/>
              </w:rPr>
              <w:t>«НОВОТЕЛЬ» ****+</w:t>
            </w:r>
            <w:r w:rsidRPr="00DA7E25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DA7E25">
              <w:rPr>
                <w:rFonts w:ascii="Times New Roman" w:eastAsia="Times New Roman" w:hAnsi="Times New Roman"/>
                <w:b/>
                <w:lang w:eastAsia="ru-RU"/>
              </w:rPr>
              <w:t xml:space="preserve"> ул. Маяковского, д. 3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</w:tr>
      <w:tr w:rsidR="00DA7E25" w:rsidRPr="00DA7E25" w14:paraId="508D24FE" w14:textId="77777777" w:rsidTr="00DA7E25">
        <w:tc>
          <w:tcPr>
            <w:tcW w:w="2835" w:type="dxa"/>
            <w:shd w:val="clear" w:color="auto" w:fill="auto"/>
            <w:vAlign w:val="center"/>
          </w:tcPr>
          <w:p w14:paraId="4E291A95" w14:textId="77777777" w:rsidR="00DA7E25" w:rsidRPr="00DA7E25" w:rsidRDefault="00DA7E25" w:rsidP="00DA7E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D9EC6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274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0C0D6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2A057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25">
              <w:rPr>
                <w:rFonts w:ascii="Times New Roman" w:eastAsia="Times New Roman" w:hAnsi="Times New Roman"/>
              </w:rPr>
              <w:t>38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E1833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33A43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EFF19" w14:textId="77777777" w:rsidR="00DA7E25" w:rsidRPr="00DA7E25" w:rsidRDefault="00DA7E25" w:rsidP="00DA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E25">
              <w:rPr>
                <w:rFonts w:ascii="Times New Roman" w:eastAsia="Times New Roman" w:hAnsi="Times New Roman"/>
                <w:lang w:eastAsia="ru-RU"/>
              </w:rPr>
              <w:t>4950</w:t>
            </w:r>
          </w:p>
        </w:tc>
      </w:tr>
    </w:tbl>
    <w:bookmarkEnd w:id="1"/>
    <w:p w14:paraId="5ADF42A0" w14:textId="7EE41411" w:rsidR="00DA7E25" w:rsidRDefault="00DA7E25" w:rsidP="00DA7E25">
      <w:pPr>
        <w:spacing w:after="0" w:line="240" w:lineRule="auto"/>
        <w:ind w:left="-567" w:right="-428"/>
        <w:jc w:val="both"/>
        <w:rPr>
          <w:rFonts w:ascii="Times New Roman" w:eastAsia="Times New Roman" w:hAnsi="Times New Roman"/>
          <w:lang w:eastAsia="ru-RU"/>
        </w:rPr>
      </w:pPr>
      <w:r w:rsidRPr="00DA7E25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DA7E25">
        <w:rPr>
          <w:rFonts w:ascii="Times New Roman" w:eastAsia="Times New Roman" w:hAnsi="Times New Roman"/>
          <w:lang w:eastAsia="ru-RU"/>
        </w:rPr>
        <w:t xml:space="preserve"> </w:t>
      </w:r>
      <w:r w:rsidRPr="00DA7E25">
        <w:rPr>
          <w:rFonts w:ascii="Times New Roman" w:eastAsia="Times New Roman" w:hAnsi="Times New Roman"/>
          <w:b/>
          <w:lang w:eastAsia="ru-RU"/>
        </w:rPr>
        <w:t>без размещения</w:t>
      </w:r>
      <w:r w:rsidRPr="00DA7E25">
        <w:rPr>
          <w:rFonts w:ascii="Times New Roman" w:eastAsia="Times New Roman" w:hAnsi="Times New Roman"/>
          <w:lang w:eastAsia="ru-RU"/>
        </w:rPr>
        <w:t xml:space="preserve"> на 1 чел.: 9780 руб.</w:t>
      </w:r>
    </w:p>
    <w:p w14:paraId="0EE2CA9D" w14:textId="77777777" w:rsidR="00DA7E25" w:rsidRPr="00DA7E25" w:rsidRDefault="00DA7E25" w:rsidP="00DA7E25">
      <w:pPr>
        <w:spacing w:after="0" w:line="240" w:lineRule="auto"/>
        <w:ind w:left="-567" w:right="-428"/>
        <w:jc w:val="both"/>
        <w:rPr>
          <w:rFonts w:ascii="Times New Roman" w:eastAsia="Times New Roman" w:hAnsi="Times New Roman"/>
          <w:lang w:eastAsia="ru-RU"/>
        </w:rPr>
      </w:pPr>
    </w:p>
    <w:p w14:paraId="420BE92A" w14:textId="77777777" w:rsidR="00DA7E25" w:rsidRPr="00DA7E25" w:rsidRDefault="00DA7E25" w:rsidP="00DA7E25">
      <w:pPr>
        <w:spacing w:after="0" w:line="240" w:lineRule="auto"/>
        <w:ind w:left="-567" w:right="-428"/>
        <w:jc w:val="both"/>
        <w:rPr>
          <w:rFonts w:ascii="Times New Roman" w:eastAsia="Times New Roman" w:hAnsi="Times New Roman"/>
          <w:lang w:eastAsia="ru-RU"/>
        </w:rPr>
      </w:pPr>
      <w:r w:rsidRPr="00DA7E25">
        <w:rPr>
          <w:rFonts w:ascii="Times New Roman" w:eastAsia="Times New Roman" w:hAnsi="Times New Roman"/>
          <w:lang w:eastAsia="ru-RU"/>
        </w:rPr>
        <w:t>Скидка для школьника – 950 рублей</w:t>
      </w:r>
    </w:p>
    <w:p w14:paraId="29BF1C85" w14:textId="4FC4C9BA" w:rsidR="00222124" w:rsidRPr="00B502B2" w:rsidRDefault="00222124" w:rsidP="008A1742">
      <w:pPr>
        <w:pStyle w:val="af"/>
        <w:tabs>
          <w:tab w:val="left" w:pos="426"/>
        </w:tabs>
        <w:ind w:right="-284"/>
        <w:rPr>
          <w:b/>
          <w:sz w:val="16"/>
          <w:szCs w:val="24"/>
          <w:lang w:val="ru-RU"/>
        </w:rPr>
      </w:pPr>
    </w:p>
    <w:p w14:paraId="086E248C" w14:textId="4C2ECD23" w:rsidR="00072673" w:rsidRPr="008634E1" w:rsidRDefault="00315D09" w:rsidP="006157DC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0705F5AD" w14:textId="77777777" w:rsidR="006157DC" w:rsidRPr="006157DC" w:rsidRDefault="006157DC" w:rsidP="006157DC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57DC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размещения);</w:t>
      </w:r>
    </w:p>
    <w:p w14:paraId="0AAEB1A9" w14:textId="77777777" w:rsidR="006157DC" w:rsidRPr="006157DC" w:rsidRDefault="006157DC" w:rsidP="006157DC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57DC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6AE262A1" w14:textId="77777777" w:rsidR="006157DC" w:rsidRPr="006157DC" w:rsidRDefault="006157DC" w:rsidP="006157DC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57DC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09EEAA36" w14:textId="77777777" w:rsidR="006157DC" w:rsidRPr="006157DC" w:rsidRDefault="006157DC" w:rsidP="006157DC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57DC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24048680" w14:textId="77777777" w:rsidR="006157DC" w:rsidRPr="006157DC" w:rsidRDefault="006157DC" w:rsidP="006157DC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57DC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B502B2" w:rsidRDefault="002F4904" w:rsidP="00884D01">
      <w:pPr>
        <w:pStyle w:val="af"/>
        <w:tabs>
          <w:tab w:val="left" w:pos="426"/>
        </w:tabs>
        <w:ind w:right="-284"/>
        <w:rPr>
          <w:b/>
          <w:sz w:val="16"/>
          <w:szCs w:val="24"/>
          <w:lang w:val="ru-RU"/>
        </w:rPr>
      </w:pPr>
    </w:p>
    <w:p w14:paraId="5F2E0BCB" w14:textId="29B77FC1" w:rsidR="00C73586" w:rsidRDefault="00C73586" w:rsidP="006157DC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23AE4C5D" w14:textId="77777777" w:rsidR="006157DC" w:rsidRPr="006157DC" w:rsidRDefault="006157DC" w:rsidP="006157DC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57DC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70B460AD" w14:textId="77777777" w:rsidR="006157DC" w:rsidRPr="006157DC" w:rsidRDefault="006157DC" w:rsidP="006157DC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57DC">
        <w:rPr>
          <w:rFonts w:ascii="Times New Roman" w:eastAsia="Times New Roman" w:hAnsi="Times New Roman"/>
          <w:color w:val="000000"/>
          <w:szCs w:val="24"/>
          <w:lang w:eastAsia="ru-RU"/>
        </w:rPr>
        <w:t>посещение Музея кофе – ориентировочно 800 руб./чел.;</w:t>
      </w:r>
    </w:p>
    <w:p w14:paraId="52EDC555" w14:textId="77777777" w:rsidR="006157DC" w:rsidRPr="006157DC" w:rsidRDefault="006157DC" w:rsidP="006157DC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57DC">
        <w:rPr>
          <w:rFonts w:ascii="Times New Roman" w:eastAsia="Times New Roman" w:hAnsi="Times New Roman"/>
          <w:color w:val="000000"/>
          <w:szCs w:val="24"/>
          <w:lang w:eastAsia="ru-RU"/>
        </w:rPr>
        <w:t>новогодний банкет с музыкальной программой в ресторане отеля (бронируется и оплачивается при покупке тура):</w:t>
      </w:r>
    </w:p>
    <w:p w14:paraId="03767075" w14:textId="77777777" w:rsidR="001664BD" w:rsidRPr="00893004" w:rsidRDefault="001664BD" w:rsidP="001664BD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Москва» с группой «На-На» – 15000 руб./</w:t>
      </w:r>
      <w:proofErr w:type="spellStart"/>
      <w:proofErr w:type="gram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/</w:t>
      </w:r>
      <w:proofErr w:type="gram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категория «A» комфорт;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/категория «B»; детский билет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– 8000 руб./ребенок до 12 лет</w:t>
      </w: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</w:p>
    <w:p w14:paraId="71C4DD4A" w14:textId="77777777" w:rsidR="001664BD" w:rsidRPr="00893004" w:rsidRDefault="001664BD" w:rsidP="001664BD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Novotel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 – 149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8–14 лет вкл. – 50% от стоимости ужина, дети с 15 лет – 100% от стоимости ужина, дети до 7 лет вкл.;</w:t>
      </w:r>
    </w:p>
    <w:p w14:paraId="286A6735" w14:textId="77777777" w:rsidR="001664BD" w:rsidRPr="00893004" w:rsidRDefault="001664BD" w:rsidP="001664BD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Октябрьская»: зеленые столы – 10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серебряные столы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золотые столы – 12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7–12 лет вкл. – 50% от стоимости ужина, дети до 7 лет бесплатно;</w:t>
      </w:r>
    </w:p>
    <w:p w14:paraId="15061188" w14:textId="77777777" w:rsidR="001664BD" w:rsidRPr="00893004" w:rsidRDefault="001664BD" w:rsidP="001664BD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Охтинская»: до 25.11 – 6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3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4–12 лет вкл., 1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до 3 лет вкл.; после 25.11 – 7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3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4–12 лет вкл., 1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до 3 лет вкл.;</w:t>
      </w:r>
    </w:p>
    <w:p w14:paraId="24DB4781" w14:textId="77777777" w:rsidR="001664BD" w:rsidRPr="00893004" w:rsidRDefault="001664BD" w:rsidP="001664BD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Azimut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: розовые столы (1 этаж)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синие столы (1 этаж и балкон) – 10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зеленые столы – 9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5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6–12 лет вкл. (будет работать детская комната);</w:t>
      </w:r>
    </w:p>
    <w:p w14:paraId="0B52E314" w14:textId="77777777" w:rsidR="001664BD" w:rsidRPr="00893004" w:rsidRDefault="001664BD" w:rsidP="001664BD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Бристоль»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8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6–12 лет (будет работать детская комната);</w:t>
      </w:r>
    </w:p>
    <w:p w14:paraId="05DE271F" w14:textId="77777777" w:rsidR="001664BD" w:rsidRPr="00893004" w:rsidRDefault="001664BD" w:rsidP="001664BD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Theatre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Square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 в формате шведского стола – 3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старше 12 лет, дети 4–12 лет – скидка 30%, дети до 3 лет бесплатно;</w:t>
      </w:r>
    </w:p>
    <w:p w14:paraId="368F9439" w14:textId="77777777" w:rsidR="001664BD" w:rsidRPr="00893004" w:rsidRDefault="001664BD" w:rsidP="001664BD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Русь» – 108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до 16 лет – скидка 40%, дети до 7 лет бесплатно;</w:t>
      </w:r>
    </w:p>
    <w:p w14:paraId="5EE43683" w14:textId="7E8B8DB5" w:rsidR="00DF5EC0" w:rsidRPr="00DF5EC0" w:rsidRDefault="00DF5EC0" w:rsidP="00DF5EC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F5EC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автобусная экскурсия со встречей Нового года на Дворцовой площади – </w:t>
      </w:r>
      <w:r w:rsidR="001E5318">
        <w:rPr>
          <w:rFonts w:ascii="Times New Roman" w:eastAsia="Times New Roman" w:hAnsi="Times New Roman"/>
          <w:color w:val="000000"/>
          <w:szCs w:val="24"/>
          <w:lang w:eastAsia="ru-RU"/>
        </w:rPr>
        <w:t>3300</w:t>
      </w:r>
      <w:r w:rsidRPr="00DF5EC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</w:t>
      </w:r>
      <w:proofErr w:type="spellStart"/>
      <w:r w:rsidRPr="00DF5EC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DF5EC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="001E5318">
        <w:rPr>
          <w:rFonts w:ascii="Times New Roman" w:eastAsia="Times New Roman" w:hAnsi="Times New Roman"/>
          <w:color w:val="000000"/>
          <w:szCs w:val="24"/>
          <w:lang w:eastAsia="ru-RU"/>
        </w:rPr>
        <w:t>31</w:t>
      </w:r>
      <w:bookmarkStart w:id="2" w:name="_GoBack"/>
      <w:bookmarkEnd w:id="2"/>
      <w:r w:rsidR="001E5318">
        <w:rPr>
          <w:rFonts w:ascii="Times New Roman" w:eastAsia="Times New Roman" w:hAnsi="Times New Roman"/>
          <w:color w:val="000000"/>
          <w:szCs w:val="24"/>
          <w:lang w:eastAsia="ru-RU"/>
        </w:rPr>
        <w:t>00</w:t>
      </w:r>
      <w:r w:rsidRPr="00DF5EC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школ. (бронируется и оплачивается при покупке тура);</w:t>
      </w:r>
    </w:p>
    <w:p w14:paraId="740C29D6" w14:textId="77777777" w:rsidR="00DF5EC0" w:rsidRPr="00DF5EC0" w:rsidRDefault="00DF5EC0" w:rsidP="00DF5EC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F5EC0">
        <w:rPr>
          <w:rFonts w:ascii="Times New Roman" w:eastAsia="Times New Roman" w:hAnsi="Times New Roman"/>
          <w:color w:val="000000"/>
          <w:szCs w:val="24"/>
          <w:lang w:eastAsia="ru-RU"/>
        </w:rPr>
        <w:t>аудиогид в театре-макете «Петровская акватория» (оплата на месте);</w:t>
      </w:r>
    </w:p>
    <w:p w14:paraId="11ADE650" w14:textId="77777777" w:rsidR="00DF5EC0" w:rsidRPr="00DF5EC0" w:rsidRDefault="00DF5EC0" w:rsidP="00DF5EC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F5EC0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Царское Село (Екатерининский дворец) и Павловск (Павловский парк) – 2600 руб./</w:t>
      </w:r>
      <w:proofErr w:type="spellStart"/>
      <w:r w:rsidRPr="00DF5EC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DF5EC0">
        <w:rPr>
          <w:rFonts w:ascii="Times New Roman" w:eastAsia="Times New Roman" w:hAnsi="Times New Roman"/>
          <w:color w:val="000000"/>
          <w:szCs w:val="24"/>
          <w:lang w:eastAsia="ru-RU"/>
        </w:rPr>
        <w:t>., 2400 руб./школ. с 14 лет, 2000 руб./школ. до 14 лет + по желанию экскурсия в Александровский дворец – 700 руб./</w:t>
      </w:r>
      <w:proofErr w:type="spellStart"/>
      <w:r w:rsidRPr="00DF5EC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DF5EC0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DF5EC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(бронируется и оплачивается при покупке тура) + экскурсия по Павловскому дворцу – 700 руб./</w:t>
      </w:r>
      <w:proofErr w:type="spellStart"/>
      <w:r w:rsidRPr="00DF5EC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DF5EC0">
        <w:rPr>
          <w:rFonts w:ascii="Times New Roman" w:eastAsia="Times New Roman" w:hAnsi="Times New Roman"/>
          <w:color w:val="000000"/>
          <w:szCs w:val="24"/>
          <w:lang w:eastAsia="ru-RU"/>
        </w:rPr>
        <w:t>., 400 руб./школ. (возможна оплата на месте) (цены ориентировочные);</w:t>
      </w:r>
    </w:p>
    <w:p w14:paraId="5769505F" w14:textId="77777777" w:rsidR="00DF5EC0" w:rsidRPr="00DF5EC0" w:rsidRDefault="00DF5EC0" w:rsidP="00DF5EC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F5EC0">
        <w:rPr>
          <w:rFonts w:ascii="Times New Roman" w:eastAsia="Times New Roman" w:hAnsi="Times New Roman"/>
          <w:color w:val="000000"/>
          <w:szCs w:val="24"/>
          <w:lang w:eastAsia="ru-RU"/>
        </w:rPr>
        <w:t>посещение Государственного Эрмитажа – ориентировочно – 800 руб./</w:t>
      </w:r>
      <w:proofErr w:type="spellStart"/>
      <w:r w:rsidRPr="00DF5EC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DF5EC0">
        <w:rPr>
          <w:rFonts w:ascii="Times New Roman" w:eastAsia="Times New Roman" w:hAnsi="Times New Roman"/>
          <w:color w:val="000000"/>
          <w:szCs w:val="24"/>
          <w:lang w:eastAsia="ru-RU"/>
        </w:rPr>
        <w:t>., 600 руб./школ. до 14 лет (бронируется и оплачивается при покупке тура) + по желанию экскурсионное обслуживание в Эрмитаже – 650 руб./чел. (бронируется и оплачивается при покупке тура, возможно приобретение аудиогида на месте);</w:t>
      </w:r>
    </w:p>
    <w:p w14:paraId="7E3D2706" w14:textId="77777777" w:rsidR="00DF5EC0" w:rsidRPr="00DF5EC0" w:rsidRDefault="00DF5EC0" w:rsidP="00DF5EC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F5EC0">
        <w:rPr>
          <w:rFonts w:ascii="Times New Roman" w:eastAsia="Times New Roman" w:hAnsi="Times New Roman"/>
          <w:color w:val="000000"/>
          <w:szCs w:val="24"/>
          <w:lang w:eastAsia="ru-RU"/>
        </w:rPr>
        <w:t>услуги камеры хранения на вокзале;</w:t>
      </w:r>
    </w:p>
    <w:p w14:paraId="0B0EFB35" w14:textId="77777777" w:rsidR="00DF5EC0" w:rsidRPr="00DF5EC0" w:rsidRDefault="00DF5EC0" w:rsidP="00DF5EC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F5EC0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илеты в музеи – 950 руб./чел. (кроме граждан ЕАЭС);</w:t>
      </w:r>
    </w:p>
    <w:p w14:paraId="58C7D4A1" w14:textId="77777777" w:rsidR="00DF5EC0" w:rsidRPr="00DF5EC0" w:rsidRDefault="00DF5EC0" w:rsidP="00DF5EC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F5EC0">
        <w:rPr>
          <w:rFonts w:ascii="Times New Roman" w:eastAsia="Times New Roman" w:hAnsi="Times New Roman"/>
          <w:color w:val="000000"/>
          <w:szCs w:val="24"/>
          <w:lang w:eastAsia="ru-RU"/>
        </w:rPr>
        <w:t>регистрация в отеле иностранными гражданами (оплачивается самостоятельно);</w:t>
      </w:r>
    </w:p>
    <w:p w14:paraId="0534FD0F" w14:textId="2E127FCC" w:rsidR="00DF5EC0" w:rsidRPr="00DF5EC0" w:rsidRDefault="00DF5EC0" w:rsidP="00DF5EC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F5EC0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72DFC991" w14:textId="77777777" w:rsidR="007D74EE" w:rsidRPr="007D74EE" w:rsidRDefault="007D74EE" w:rsidP="007D74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6157DC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4D6B43F4" w14:textId="77777777" w:rsidR="006157DC" w:rsidRPr="006157DC" w:rsidRDefault="006157DC" w:rsidP="006157DC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157DC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271ACC1F" w14:textId="77777777" w:rsidR="006157DC" w:rsidRPr="006157DC" w:rsidRDefault="006157DC" w:rsidP="006157DC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157DC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4A158AFE" w14:textId="77777777" w:rsidR="006157DC" w:rsidRPr="006157DC" w:rsidRDefault="006157DC" w:rsidP="006157DC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157DC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378201EC" w14:textId="77777777" w:rsidR="006157DC" w:rsidRPr="006157DC" w:rsidRDefault="006157DC" w:rsidP="006157DC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157DC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119097CC" w14:textId="77777777" w:rsidR="006157DC" w:rsidRPr="006157DC" w:rsidRDefault="006157DC" w:rsidP="006157DC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157DC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731C3783" w14:textId="77777777" w:rsidR="006157DC" w:rsidRPr="006157DC" w:rsidRDefault="006157DC" w:rsidP="006157DC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157DC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5C1E28DE" w14:textId="3CA2D33D" w:rsidR="002F4904" w:rsidRPr="006157DC" w:rsidRDefault="006157DC" w:rsidP="006157DC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157DC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6157DC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6157DC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6157DC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F255A" w14:textId="77777777" w:rsidR="00E90324" w:rsidRDefault="00E90324" w:rsidP="00CD1C11">
      <w:pPr>
        <w:spacing w:after="0" w:line="240" w:lineRule="auto"/>
      </w:pPr>
      <w:r>
        <w:separator/>
      </w:r>
    </w:p>
  </w:endnote>
  <w:endnote w:type="continuationSeparator" w:id="0">
    <w:p w14:paraId="1EED6C59" w14:textId="77777777" w:rsidR="00E90324" w:rsidRDefault="00E90324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B170C" w14:textId="77777777" w:rsidR="00E90324" w:rsidRDefault="00E90324" w:rsidP="00CD1C11">
      <w:pPr>
        <w:spacing w:after="0" w:line="240" w:lineRule="auto"/>
      </w:pPr>
      <w:r>
        <w:separator/>
      </w:r>
    </w:p>
  </w:footnote>
  <w:footnote w:type="continuationSeparator" w:id="0">
    <w:p w14:paraId="3435F375" w14:textId="77777777" w:rsidR="00E90324" w:rsidRDefault="00E90324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4EEB"/>
    <w:multiLevelType w:val="hybridMultilevel"/>
    <w:tmpl w:val="DBB6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95BE8"/>
    <w:multiLevelType w:val="hybridMultilevel"/>
    <w:tmpl w:val="21B6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E1D02"/>
    <w:multiLevelType w:val="hybridMultilevel"/>
    <w:tmpl w:val="12C0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D4732"/>
    <w:multiLevelType w:val="hybridMultilevel"/>
    <w:tmpl w:val="DA4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45E86"/>
    <w:multiLevelType w:val="hybridMultilevel"/>
    <w:tmpl w:val="313E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317DC"/>
    <w:multiLevelType w:val="hybridMultilevel"/>
    <w:tmpl w:val="FD3E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"/>
  </w:num>
  <w:num w:numId="4">
    <w:abstractNumId w:val="28"/>
  </w:num>
  <w:num w:numId="5">
    <w:abstractNumId w:val="5"/>
  </w:num>
  <w:num w:numId="6">
    <w:abstractNumId w:val="27"/>
  </w:num>
  <w:num w:numId="7">
    <w:abstractNumId w:val="39"/>
  </w:num>
  <w:num w:numId="8">
    <w:abstractNumId w:val="8"/>
  </w:num>
  <w:num w:numId="9">
    <w:abstractNumId w:val="19"/>
  </w:num>
  <w:num w:numId="10">
    <w:abstractNumId w:val="6"/>
  </w:num>
  <w:num w:numId="11">
    <w:abstractNumId w:val="11"/>
  </w:num>
  <w:num w:numId="12">
    <w:abstractNumId w:val="20"/>
  </w:num>
  <w:num w:numId="13">
    <w:abstractNumId w:val="12"/>
  </w:num>
  <w:num w:numId="14">
    <w:abstractNumId w:val="10"/>
  </w:num>
  <w:num w:numId="15">
    <w:abstractNumId w:val="9"/>
  </w:num>
  <w:num w:numId="16">
    <w:abstractNumId w:val="32"/>
  </w:num>
  <w:num w:numId="17">
    <w:abstractNumId w:val="7"/>
  </w:num>
  <w:num w:numId="18">
    <w:abstractNumId w:val="22"/>
  </w:num>
  <w:num w:numId="19">
    <w:abstractNumId w:val="3"/>
  </w:num>
  <w:num w:numId="20">
    <w:abstractNumId w:val="13"/>
  </w:num>
  <w:num w:numId="21">
    <w:abstractNumId w:val="16"/>
  </w:num>
  <w:num w:numId="22">
    <w:abstractNumId w:val="37"/>
  </w:num>
  <w:num w:numId="23">
    <w:abstractNumId w:val="34"/>
  </w:num>
  <w:num w:numId="24">
    <w:abstractNumId w:val="15"/>
  </w:num>
  <w:num w:numId="25">
    <w:abstractNumId w:val="21"/>
  </w:num>
  <w:num w:numId="26">
    <w:abstractNumId w:val="14"/>
  </w:num>
  <w:num w:numId="27">
    <w:abstractNumId w:val="29"/>
  </w:num>
  <w:num w:numId="28">
    <w:abstractNumId w:val="23"/>
  </w:num>
  <w:num w:numId="29">
    <w:abstractNumId w:val="38"/>
  </w:num>
  <w:num w:numId="30">
    <w:abstractNumId w:val="36"/>
  </w:num>
  <w:num w:numId="31">
    <w:abstractNumId w:val="25"/>
  </w:num>
  <w:num w:numId="32">
    <w:abstractNumId w:val="35"/>
  </w:num>
  <w:num w:numId="33">
    <w:abstractNumId w:val="40"/>
  </w:num>
  <w:num w:numId="34">
    <w:abstractNumId w:val="26"/>
  </w:num>
  <w:num w:numId="35">
    <w:abstractNumId w:val="17"/>
  </w:num>
  <w:num w:numId="36">
    <w:abstractNumId w:val="4"/>
  </w:num>
  <w:num w:numId="37">
    <w:abstractNumId w:val="33"/>
  </w:num>
  <w:num w:numId="38">
    <w:abstractNumId w:val="30"/>
  </w:num>
  <w:num w:numId="3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15DF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029BA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664BD"/>
    <w:rsid w:val="00173983"/>
    <w:rsid w:val="0017616D"/>
    <w:rsid w:val="00181E06"/>
    <w:rsid w:val="001860E4"/>
    <w:rsid w:val="001A5201"/>
    <w:rsid w:val="001B014B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5318"/>
    <w:rsid w:val="001E6370"/>
    <w:rsid w:val="001E6FF5"/>
    <w:rsid w:val="001F792D"/>
    <w:rsid w:val="001F7EC9"/>
    <w:rsid w:val="00200D22"/>
    <w:rsid w:val="00201C0D"/>
    <w:rsid w:val="00206011"/>
    <w:rsid w:val="002177EC"/>
    <w:rsid w:val="00222124"/>
    <w:rsid w:val="00226F91"/>
    <w:rsid w:val="002425A5"/>
    <w:rsid w:val="002449F5"/>
    <w:rsid w:val="00255C83"/>
    <w:rsid w:val="00257C2F"/>
    <w:rsid w:val="00263267"/>
    <w:rsid w:val="0027193C"/>
    <w:rsid w:val="00274790"/>
    <w:rsid w:val="002829C2"/>
    <w:rsid w:val="00282CAB"/>
    <w:rsid w:val="00283E61"/>
    <w:rsid w:val="00293055"/>
    <w:rsid w:val="002A0F24"/>
    <w:rsid w:val="002A3120"/>
    <w:rsid w:val="002A4369"/>
    <w:rsid w:val="002B661B"/>
    <w:rsid w:val="002B7AE4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C7ED4"/>
    <w:rsid w:val="004D27AB"/>
    <w:rsid w:val="004D46AB"/>
    <w:rsid w:val="004E1982"/>
    <w:rsid w:val="004F08C6"/>
    <w:rsid w:val="004F18CE"/>
    <w:rsid w:val="004F5795"/>
    <w:rsid w:val="0050645C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0E7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157DC"/>
    <w:rsid w:val="00624EF7"/>
    <w:rsid w:val="00636666"/>
    <w:rsid w:val="00643D4D"/>
    <w:rsid w:val="00663512"/>
    <w:rsid w:val="0066617D"/>
    <w:rsid w:val="006661A0"/>
    <w:rsid w:val="0067019D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7FE4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1090"/>
    <w:rsid w:val="007D6234"/>
    <w:rsid w:val="007D74EE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A1742"/>
    <w:rsid w:val="008A24DB"/>
    <w:rsid w:val="008A27EB"/>
    <w:rsid w:val="008C1A80"/>
    <w:rsid w:val="008D04E8"/>
    <w:rsid w:val="008D5FB8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36FC2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32A52"/>
    <w:rsid w:val="00B4454D"/>
    <w:rsid w:val="00B44B05"/>
    <w:rsid w:val="00B4678F"/>
    <w:rsid w:val="00B502B2"/>
    <w:rsid w:val="00B54189"/>
    <w:rsid w:val="00B54913"/>
    <w:rsid w:val="00B649E1"/>
    <w:rsid w:val="00B722F6"/>
    <w:rsid w:val="00B73660"/>
    <w:rsid w:val="00B853D2"/>
    <w:rsid w:val="00BA0252"/>
    <w:rsid w:val="00BA07F0"/>
    <w:rsid w:val="00BA23FC"/>
    <w:rsid w:val="00BA3269"/>
    <w:rsid w:val="00BA72E1"/>
    <w:rsid w:val="00BC3311"/>
    <w:rsid w:val="00BE0087"/>
    <w:rsid w:val="00BE5C8F"/>
    <w:rsid w:val="00BE673C"/>
    <w:rsid w:val="00BF6748"/>
    <w:rsid w:val="00C00779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033B"/>
    <w:rsid w:val="00CB37B0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CE4768"/>
    <w:rsid w:val="00D03623"/>
    <w:rsid w:val="00D124B1"/>
    <w:rsid w:val="00D137CA"/>
    <w:rsid w:val="00D13D6A"/>
    <w:rsid w:val="00D15FA6"/>
    <w:rsid w:val="00D20E84"/>
    <w:rsid w:val="00D2207A"/>
    <w:rsid w:val="00D257A2"/>
    <w:rsid w:val="00D32E37"/>
    <w:rsid w:val="00D441EA"/>
    <w:rsid w:val="00D57BA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A7E25"/>
    <w:rsid w:val="00DB1B88"/>
    <w:rsid w:val="00DB1E51"/>
    <w:rsid w:val="00DB41CF"/>
    <w:rsid w:val="00DC49B0"/>
    <w:rsid w:val="00DC6DD3"/>
    <w:rsid w:val="00DD2B90"/>
    <w:rsid w:val="00DE05F0"/>
    <w:rsid w:val="00DF07B4"/>
    <w:rsid w:val="00DF5EC0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90324"/>
    <w:rsid w:val="00EA3295"/>
    <w:rsid w:val="00EB452D"/>
    <w:rsid w:val="00EC2B05"/>
    <w:rsid w:val="00EC5721"/>
    <w:rsid w:val="00EC6DE9"/>
    <w:rsid w:val="00EC720B"/>
    <w:rsid w:val="00ED2CCB"/>
    <w:rsid w:val="00ED4C46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9420A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0E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8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3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1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5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87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51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82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5140305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9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7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1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9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3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85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2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9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4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7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1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52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6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7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42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8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2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8559-F798-4111-92FA-924A0B7E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42</cp:revision>
  <cp:lastPrinted>2021-05-14T11:01:00Z</cp:lastPrinted>
  <dcterms:created xsi:type="dcterms:W3CDTF">2021-11-19T13:21:00Z</dcterms:created>
  <dcterms:modified xsi:type="dcterms:W3CDTF">2023-12-20T09:23:00Z</dcterms:modified>
</cp:coreProperties>
</file>